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676B" w14:textId="4D91EC5B" w:rsidR="00F24972" w:rsidRPr="00296F60" w:rsidRDefault="007D79B6" w:rsidP="00F24972">
      <w:pPr>
        <w:ind w:leftChars="209" w:left="439" w:firstLineChars="2119" w:firstLine="4238"/>
        <w:jc w:val="right"/>
        <w:rPr>
          <w:rFonts w:ascii="Meiryo UI" w:eastAsia="Meiryo UI" w:hAnsi="Meiryo UI"/>
          <w:sz w:val="20"/>
          <w:szCs w:val="20"/>
          <w:u w:val="single"/>
        </w:rPr>
      </w:pPr>
      <w:r w:rsidRPr="00296F60">
        <w:rPr>
          <w:rFonts w:ascii="Meiryo UI" w:eastAsia="Meiryo UI" w:hAnsi="Meiryo UI" w:hint="eastAsia"/>
          <w:sz w:val="20"/>
          <w:szCs w:val="20"/>
          <w:u w:val="single"/>
        </w:rPr>
        <w:t>2</w:t>
      </w:r>
      <w:r w:rsidRPr="00296F60">
        <w:rPr>
          <w:rFonts w:ascii="Meiryo UI" w:eastAsia="Meiryo UI" w:hAnsi="Meiryo UI"/>
          <w:sz w:val="20"/>
          <w:szCs w:val="20"/>
          <w:u w:val="single"/>
        </w:rPr>
        <w:t>02</w:t>
      </w:r>
      <w:r w:rsidR="009D08BE">
        <w:rPr>
          <w:rFonts w:ascii="Meiryo UI" w:eastAsia="Meiryo UI" w:hAnsi="Meiryo UI" w:hint="eastAsia"/>
          <w:sz w:val="20"/>
          <w:szCs w:val="20"/>
          <w:u w:val="single"/>
        </w:rPr>
        <w:t>2</w:t>
      </w:r>
      <w:r w:rsidR="00F24972" w:rsidRPr="00296F60">
        <w:rPr>
          <w:rFonts w:ascii="Meiryo UI" w:eastAsia="Meiryo UI" w:hAnsi="Meiryo UI" w:hint="eastAsia"/>
          <w:sz w:val="20"/>
          <w:szCs w:val="20"/>
          <w:u w:val="single"/>
        </w:rPr>
        <w:t>年　　　月　　　　日</w:t>
      </w:r>
    </w:p>
    <w:p w14:paraId="210D676C" w14:textId="604AA0AA" w:rsidR="00F24972" w:rsidRPr="00296F60" w:rsidRDefault="004E5501" w:rsidP="00296F60">
      <w:pPr>
        <w:ind w:left="400" w:hanging="400"/>
        <w:jc w:val="center"/>
        <w:rPr>
          <w:rFonts w:ascii="Meiryo UI" w:eastAsia="Meiryo UI" w:hAnsi="Meiryo UI"/>
          <w:bCs/>
          <w:sz w:val="28"/>
          <w:szCs w:val="28"/>
          <w:u w:val="single"/>
        </w:rPr>
      </w:pPr>
      <w:r w:rsidRPr="00296F60">
        <w:rPr>
          <w:rFonts w:ascii="Meiryo UI" w:eastAsia="Meiryo UI" w:hAnsi="Meiryo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1330D" wp14:editId="474C9432">
                <wp:simplePos x="0" y="0"/>
                <wp:positionH relativeFrom="column">
                  <wp:posOffset>74930</wp:posOffset>
                </wp:positionH>
                <wp:positionV relativeFrom="paragraph">
                  <wp:posOffset>408940</wp:posOffset>
                </wp:positionV>
                <wp:extent cx="1310640" cy="1363980"/>
                <wp:effectExtent l="0" t="0" r="228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3639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1117" id="正方形/長方形 3" o:spid="_x0000_s1026" style="position:absolute;left:0;text-align:left;margin-left:5.9pt;margin-top:32.2pt;width:103.2pt;height:10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" filled="f" strokecolor="#eeece1 [3214]" strokeweight=".25pt"/>
            </w:pict>
          </mc:Fallback>
        </mc:AlternateContent>
      </w:r>
      <w:r w:rsidR="00943870">
        <w:rPr>
          <w:rFonts w:ascii="Meiryo UI" w:eastAsia="Meiryo UI" w:hAnsi="Meiryo UI" w:hint="eastAsia"/>
          <w:bCs/>
          <w:sz w:val="28"/>
          <w:szCs w:val="28"/>
          <w:u w:val="single"/>
        </w:rPr>
        <w:t>奨学生レポート用紙</w:t>
      </w:r>
    </w:p>
    <w:p w14:paraId="210D676D" w14:textId="2645D6B5" w:rsidR="00F24972" w:rsidRPr="00296F60" w:rsidRDefault="00623BC8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  <w:r w:rsidRPr="00296F60">
        <w:rPr>
          <w:rFonts w:ascii="Meiryo UI" w:eastAsia="Meiryo UI" w:hAnsi="Meiryo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D6790" wp14:editId="210D6791">
                <wp:simplePos x="0" y="0"/>
                <wp:positionH relativeFrom="column">
                  <wp:posOffset>2943225</wp:posOffset>
                </wp:positionH>
                <wp:positionV relativeFrom="paragraph">
                  <wp:posOffset>83185</wp:posOffset>
                </wp:positionV>
                <wp:extent cx="3048000" cy="800100"/>
                <wp:effectExtent l="0" t="0" r="444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679E" w14:textId="7E511B61" w:rsidR="00F24972" w:rsidRPr="00296F60" w:rsidRDefault="00F24972" w:rsidP="00F24972">
                            <w:pPr>
                              <w:ind w:left="400" w:hanging="4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大学：　　　　　　　　　     　　　　</w:t>
                            </w:r>
                            <w:r w:rsid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="00296F60"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10D679F" w14:textId="03AC0CA3" w:rsidR="00F24972" w:rsidRPr="00296F60" w:rsidRDefault="00F24972" w:rsidP="00F24972">
                            <w:pPr>
                              <w:ind w:left="400" w:hanging="4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学部：　　　　　　　　　     　　　　</w:t>
                            </w:r>
                            <w:r w:rsidR="00296F60"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 </w:t>
                            </w:r>
                          </w:p>
                          <w:p w14:paraId="210D67A0" w14:textId="24196C01" w:rsidR="00F24972" w:rsidRPr="00296F60" w:rsidRDefault="00F24972" w:rsidP="00F24972">
                            <w:pPr>
                              <w:ind w:left="400" w:hanging="4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氏名：　　　　　　 　　　　</w:t>
                            </w:r>
                            <w:r w:rsid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</w:t>
                            </w:r>
                            <w:r w:rsidR="00296F60"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6790" id="Rectangle 2" o:spid="_x0000_s1026" style="position:absolute;left:0;text-align:left;margin-left:231.75pt;margin-top:6.55pt;width:240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" stroked="f">
                <v:textbox inset="5.85pt,.7pt,5.85pt,.7pt">
                  <w:txbxContent>
                    <w:p w14:paraId="210D679E" w14:textId="7E511B61" w:rsidR="00F24972" w:rsidRPr="00296F60" w:rsidRDefault="00F24972" w:rsidP="00F24972">
                      <w:pPr>
                        <w:ind w:left="400" w:hanging="4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u w:val="single"/>
                        </w:rPr>
                      </w:pP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大学：　　　　　　　　　     　　　　</w:t>
                      </w:r>
                      <w:r w:rsid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="00296F60"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10D679F" w14:textId="03AC0CA3" w:rsidR="00F24972" w:rsidRPr="00296F60" w:rsidRDefault="00F24972" w:rsidP="00F24972">
                      <w:pPr>
                        <w:ind w:left="400" w:hanging="4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u w:val="single"/>
                        </w:rPr>
                      </w:pP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学部：　　　　　　　　　     　　　　</w:t>
                      </w:r>
                      <w:r w:rsidR="00296F60"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　　　　　 </w:t>
                      </w:r>
                    </w:p>
                    <w:p w14:paraId="210D67A0" w14:textId="24196C01" w:rsidR="00F24972" w:rsidRPr="00296F60" w:rsidRDefault="00F24972" w:rsidP="00F24972">
                      <w:pPr>
                        <w:ind w:left="400" w:hanging="4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u w:val="single"/>
                        </w:rPr>
                      </w:pP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氏名：　　　　　　 　　　　</w:t>
                      </w:r>
                      <w:r w:rsid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　　　　　　</w:t>
                      </w:r>
                      <w:r w:rsidR="00296F60"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10D676E" w14:textId="77777777" w:rsidR="00F24972" w:rsidRPr="00296F60" w:rsidRDefault="00F24972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</w:p>
    <w:p w14:paraId="210D676F" w14:textId="3F620998" w:rsidR="00F24972" w:rsidRPr="00296F60" w:rsidRDefault="00296F60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  <w:r w:rsidRPr="00296F60">
        <w:rPr>
          <w:rFonts w:ascii="Meiryo UI" w:eastAsia="Meiryo UI" w:hAnsi="Meiryo UI" w:hint="eastAsia"/>
          <w:sz w:val="20"/>
          <w:szCs w:val="20"/>
        </w:rPr>
        <w:t xml:space="preserve">　　　</w:t>
      </w:r>
      <w:r>
        <w:rPr>
          <w:rFonts w:ascii="Meiryo UI" w:eastAsia="Meiryo UI" w:hAnsi="Meiryo UI" w:hint="eastAsia"/>
          <w:sz w:val="20"/>
          <w:szCs w:val="20"/>
        </w:rPr>
        <w:t xml:space="preserve">　　</w:t>
      </w:r>
      <w:r w:rsidRPr="00296F60">
        <w:rPr>
          <w:rFonts w:ascii="Meiryo UI" w:eastAsia="Meiryo UI" w:hAnsi="Meiryo UI" w:hint="eastAsia"/>
          <w:sz w:val="20"/>
          <w:szCs w:val="20"/>
        </w:rPr>
        <w:t xml:space="preserve">　写真添付</w:t>
      </w:r>
    </w:p>
    <w:p w14:paraId="210D6770" w14:textId="3941ABD4" w:rsidR="00F24972" w:rsidRPr="00296F60" w:rsidRDefault="00F24972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</w:p>
    <w:p w14:paraId="2769BBD5" w14:textId="77777777" w:rsidR="00296F60" w:rsidRPr="00296F60" w:rsidRDefault="00296F60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</w:p>
    <w:p w14:paraId="77548DC1" w14:textId="77777777" w:rsidR="00296F60" w:rsidRPr="00296F60" w:rsidRDefault="00296F60" w:rsidP="0006370D">
      <w:pPr>
        <w:ind w:left="400" w:hanging="400"/>
        <w:rPr>
          <w:rFonts w:ascii="Meiryo UI" w:eastAsia="Meiryo UI" w:hAnsi="Meiryo UI"/>
          <w:sz w:val="20"/>
          <w:szCs w:val="20"/>
          <w:u w:val="single"/>
        </w:rPr>
      </w:pPr>
    </w:p>
    <w:p w14:paraId="210D6773" w14:textId="2DD1BF9A" w:rsidR="00F24972" w:rsidRPr="00CB313C" w:rsidRDefault="00296F60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将来の夢</w:t>
      </w:r>
      <w:r w:rsidR="00FE0CD8" w:rsidRPr="00CB313C">
        <w:rPr>
          <w:rFonts w:ascii="游ゴシック Medium" w:eastAsia="游ゴシック Medium" w:hAnsi="游ゴシック Medium" w:hint="eastAsia"/>
          <w:sz w:val="20"/>
          <w:szCs w:val="20"/>
        </w:rPr>
        <w:t>をお書きください。</w:t>
      </w:r>
      <w:r w:rsidR="00F24972"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</w:t>
      </w: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</w:t>
      </w:r>
      <w:r w:rsidR="00F24972"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10D6774" w14:textId="20B913A5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5" w14:textId="719D1A1F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6381A020" w14:textId="7EE8E6A7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</w:p>
    <w:p w14:paraId="47E59E9C" w14:textId="65AA1D5C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その理由をお書きください。</w:t>
      </w:r>
    </w:p>
    <w:p w14:paraId="210D6776" w14:textId="6A874C29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7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8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9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A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7BC131D9" w14:textId="77777777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</w:p>
    <w:p w14:paraId="210D677B" w14:textId="75A409EE" w:rsidR="00F24972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</w:t>
      </w:r>
      <w:r w:rsidRPr="00CB313C">
        <w:rPr>
          <w:rFonts w:ascii="游ゴシック Medium" w:eastAsia="游ゴシック Medium" w:hAnsi="游ゴシック Medium" w:hint="eastAsia"/>
          <w:bCs/>
          <w:sz w:val="20"/>
          <w:szCs w:val="20"/>
        </w:rPr>
        <w:t>授業、ゼミ、研究室等で取り組んでいること</w:t>
      </w: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をお書きください。</w:t>
      </w:r>
      <w:r w:rsidR="00F24972"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210D677C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D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613703AF" w14:textId="77777777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</w:p>
    <w:p w14:paraId="210D677E" w14:textId="0C42E625" w:rsidR="00F24972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その取り組んでいる内容を具体的にお書きください。</w:t>
      </w:r>
      <w:r w:rsidR="00F24972" w:rsidRPr="00CB313C">
        <w:rPr>
          <w:rFonts w:ascii="游ゴシック Medium" w:eastAsia="游ゴシック Medium" w:hAnsi="游ゴシック Medium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F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0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1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2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3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4" w14:textId="77777777" w:rsidR="000C40AD" w:rsidRPr="00CB313C" w:rsidRDefault="000C40AD" w:rsidP="000C40AD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5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6" w14:textId="5DAFE8FA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  <w:r w:rsidR="00296F60"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</w:t>
      </w: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10D6787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8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9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A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F" w14:textId="2DAAAD15" w:rsidR="00F24972" w:rsidRPr="00CB313C" w:rsidRDefault="00F24972" w:rsidP="00FE0CD8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07BEBC4C" w14:textId="3B4A75E5" w:rsidR="008B55BE" w:rsidRPr="00CB313C" w:rsidRDefault="008B55BE" w:rsidP="008B55BE">
      <w:pPr>
        <w:ind w:left="400" w:right="7" w:hanging="400"/>
        <w:jc w:val="center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このレポートは1枚以内にまとめてわかりやすく簡潔にお書きください</w:t>
      </w:r>
    </w:p>
    <w:p w14:paraId="0A88F84C" w14:textId="77777777" w:rsidR="008B55BE" w:rsidRPr="008B55BE" w:rsidRDefault="008B55BE" w:rsidP="008B55BE">
      <w:pPr>
        <w:pStyle w:val="Default"/>
        <w:ind w:left="420" w:hanging="420"/>
        <w:rPr>
          <w:rFonts w:ascii="游ゴシック Medium" w:eastAsia="游ゴシック Medium" w:hAnsi="游ゴシック Medium"/>
          <w:sz w:val="21"/>
          <w:szCs w:val="21"/>
        </w:rPr>
      </w:pPr>
      <w:r w:rsidRPr="008B55BE">
        <w:rPr>
          <w:rFonts w:ascii="游ゴシック Medium" w:eastAsia="游ゴシック Medium" w:hAnsi="游ゴシック Medium" w:hint="eastAsia"/>
          <w:sz w:val="21"/>
          <w:szCs w:val="21"/>
        </w:rPr>
        <w:lastRenderedPageBreak/>
        <w:t>公益財団法人　ダイオーズ記念財団</w:t>
      </w:r>
    </w:p>
    <w:p w14:paraId="43AA2233" w14:textId="77777777" w:rsidR="008B55BE" w:rsidRPr="008B55BE" w:rsidRDefault="008B55BE" w:rsidP="008B55BE">
      <w:pPr>
        <w:pStyle w:val="Default"/>
        <w:ind w:left="420" w:hanging="420"/>
        <w:rPr>
          <w:rFonts w:ascii="游ゴシック Medium" w:eastAsia="游ゴシック Medium" w:hAnsi="游ゴシック Medium"/>
          <w:sz w:val="21"/>
          <w:szCs w:val="21"/>
        </w:rPr>
      </w:pPr>
      <w:r w:rsidRPr="008B55BE">
        <w:rPr>
          <w:rFonts w:ascii="游ゴシック Medium" w:eastAsia="游ゴシック Medium" w:hAnsi="游ゴシック Medium" w:hint="eastAsia"/>
          <w:sz w:val="21"/>
          <w:szCs w:val="21"/>
        </w:rPr>
        <w:t>理事長　大久保　真一　殿</w:t>
      </w:r>
    </w:p>
    <w:p w14:paraId="70EEC6E8" w14:textId="77777777" w:rsidR="008B55BE" w:rsidRPr="008B55BE" w:rsidRDefault="008B55BE" w:rsidP="008B55BE">
      <w:pPr>
        <w:pStyle w:val="Default"/>
        <w:ind w:left="420" w:hanging="420"/>
        <w:jc w:val="right"/>
        <w:rPr>
          <w:rFonts w:ascii="游ゴシック Medium" w:eastAsia="游ゴシック Medium" w:hAnsi="游ゴシック Medium"/>
          <w:sz w:val="21"/>
          <w:szCs w:val="21"/>
        </w:rPr>
      </w:pPr>
      <w:r w:rsidRPr="008B55BE">
        <w:rPr>
          <w:rFonts w:ascii="游ゴシック Medium" w:eastAsia="游ゴシック Medium" w:hAnsi="游ゴシック Medium" w:hint="eastAsia"/>
          <w:sz w:val="21"/>
          <w:szCs w:val="21"/>
        </w:rPr>
        <w:t xml:space="preserve">西暦　</w:t>
      </w:r>
      <w:r w:rsidRPr="008B55BE">
        <w:rPr>
          <w:rFonts w:ascii="游ゴシック Medium" w:eastAsia="游ゴシック Medium" w:hAnsi="游ゴシック Medium"/>
          <w:sz w:val="21"/>
          <w:szCs w:val="21"/>
        </w:rPr>
        <w:t xml:space="preserve">　　　年　　　月　　　日</w:t>
      </w:r>
    </w:p>
    <w:p w14:paraId="3D25743B" w14:textId="77777777" w:rsidR="008B55BE" w:rsidRPr="008B55BE" w:rsidRDefault="008B55BE" w:rsidP="008B55BE">
      <w:pPr>
        <w:ind w:left="720" w:hanging="720"/>
        <w:jc w:val="center"/>
        <w:rPr>
          <w:rFonts w:ascii="游ゴシック Medium" w:eastAsia="游ゴシック Medium" w:hAnsi="游ゴシック Medium"/>
          <w:sz w:val="36"/>
          <w:szCs w:val="36"/>
        </w:rPr>
      </w:pPr>
      <w:r w:rsidRPr="008B55BE">
        <w:rPr>
          <w:rFonts w:ascii="游ゴシック Medium" w:eastAsia="游ゴシック Medium" w:hAnsi="游ゴシック Medium"/>
          <w:sz w:val="36"/>
          <w:szCs w:val="36"/>
        </w:rPr>
        <w:t>奨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学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生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推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薦</w:t>
      </w:r>
      <w:r w:rsidRPr="008B55BE">
        <w:rPr>
          <w:rFonts w:ascii="游ゴシック Medium" w:eastAsia="游ゴシック Medium" w:hAnsi="游ゴシック Medium" w:hint="eastAsia"/>
          <w:sz w:val="36"/>
          <w:szCs w:val="36"/>
        </w:rPr>
        <w:t xml:space="preserve"> </w:t>
      </w:r>
      <w:r w:rsidRPr="008B55BE">
        <w:rPr>
          <w:rFonts w:ascii="游ゴシック Medium" w:eastAsia="游ゴシック Medium" w:hAnsi="游ゴシック Medium"/>
          <w:sz w:val="36"/>
          <w:szCs w:val="36"/>
        </w:rPr>
        <w:t>書</w:t>
      </w:r>
    </w:p>
    <w:p w14:paraId="60E8C60F" w14:textId="77777777" w:rsidR="008B55BE" w:rsidRPr="008B55BE" w:rsidRDefault="008B55BE" w:rsidP="008B55BE">
      <w:pPr>
        <w:pStyle w:val="Default"/>
        <w:ind w:left="420" w:hanging="420"/>
        <w:jc w:val="right"/>
        <w:rPr>
          <w:rFonts w:ascii="游ゴシック Medium" w:eastAsia="游ゴシック Medium" w:hAnsi="游ゴシック Medium"/>
          <w:sz w:val="21"/>
          <w:szCs w:val="21"/>
          <w:u w:val="single"/>
        </w:rPr>
      </w:pPr>
    </w:p>
    <w:p w14:paraId="5D032A5A" w14:textId="77777777" w:rsidR="008B55BE" w:rsidRPr="008B55BE" w:rsidRDefault="008B55BE" w:rsidP="008B55BE">
      <w:pPr>
        <w:pStyle w:val="Default"/>
        <w:ind w:left="420" w:hanging="420"/>
        <w:jc w:val="right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8B55BE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推薦者名　　　　　　　　　　　　　　　</w:t>
      </w:r>
      <w:r w:rsidRPr="008B55BE">
        <w:rPr>
          <w:rFonts w:ascii="游ゴシック Medium" w:eastAsia="游ゴシック Medium" w:hAnsi="游ゴシック Medium"/>
          <w:sz w:val="21"/>
          <w:szCs w:val="21"/>
          <w:u w:val="single"/>
        </w:rPr>
        <w:t xml:space="preserve"> </w:t>
      </w:r>
      <w:r w:rsidRPr="008B55BE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>㊞</w:t>
      </w:r>
    </w:p>
    <w:p w14:paraId="5D7CB707" w14:textId="692F9C2C" w:rsidR="008B55BE" w:rsidRPr="008B55BE" w:rsidRDefault="008B55BE" w:rsidP="008B55BE">
      <w:pPr>
        <w:pStyle w:val="Default"/>
        <w:ind w:left="420" w:hanging="420"/>
        <w:jc w:val="right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8B55BE">
        <w:rPr>
          <w:rFonts w:ascii="游ゴシック Medium" w:eastAsia="游ゴシック Medium" w:hAnsi="游ゴシック Medium" w:hint="eastAsia"/>
          <w:sz w:val="21"/>
          <w:szCs w:val="21"/>
        </w:rPr>
        <w:t xml:space="preserve">（学生との関係性　</w:t>
      </w:r>
      <w:r w:rsidR="00D42143">
        <w:rPr>
          <w:rFonts w:ascii="游ゴシック Medium" w:eastAsia="游ゴシック Medium" w:hAnsi="游ゴシック Medium" w:hint="eastAsia"/>
          <w:sz w:val="21"/>
          <w:szCs w:val="21"/>
        </w:rPr>
        <w:t xml:space="preserve">　</w:t>
      </w:r>
      <w:r w:rsidRPr="008B55BE">
        <w:rPr>
          <w:rFonts w:ascii="游ゴシック Medium" w:eastAsia="游ゴシック Medium" w:hAnsi="游ゴシック Medium" w:hint="eastAsia"/>
          <w:sz w:val="21"/>
          <w:szCs w:val="21"/>
        </w:rPr>
        <w:t xml:space="preserve">　　　　　　　　　</w:t>
      </w:r>
      <w:r w:rsidRPr="008B55BE">
        <w:rPr>
          <w:rFonts w:ascii="游ゴシック Medium" w:eastAsia="游ゴシック Medium" w:hAnsi="游ゴシック Medium"/>
          <w:sz w:val="21"/>
          <w:szCs w:val="21"/>
        </w:rPr>
        <w:t>）</w:t>
      </w:r>
    </w:p>
    <w:p w14:paraId="066ECEF2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次の者を本年度奨学生として推薦致します｡</w:t>
      </w:r>
      <w:r w:rsidRPr="00CB313C">
        <w:rPr>
          <w:rFonts w:ascii="游ゴシック Medium" w:eastAsia="游ゴシック Medium" w:hAnsi="游ゴシック Medium"/>
          <w:sz w:val="21"/>
          <w:szCs w:val="21"/>
        </w:rPr>
        <w:t xml:space="preserve"> 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1984"/>
        <w:gridCol w:w="5133"/>
        <w:gridCol w:w="1518"/>
      </w:tblGrid>
      <w:tr w:rsidR="00CB313C" w:rsidRPr="00CB313C" w14:paraId="4FFCC74C" w14:textId="369E0894" w:rsidTr="00CB313C">
        <w:tc>
          <w:tcPr>
            <w:tcW w:w="1985" w:type="dxa"/>
          </w:tcPr>
          <w:p w14:paraId="518ED07D" w14:textId="2346040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  <w:r w:rsidRPr="00CB313C">
              <w:rPr>
                <w:rFonts w:ascii="游ゴシック Medium" w:eastAsia="游ゴシック Medium" w:hAnsi="游ゴシック Medium" w:hint="eastAsia"/>
                <w:szCs w:val="21"/>
              </w:rPr>
              <w:t>氏名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・　学年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14:paraId="6EE13009" w14:textId="7777777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67BBE291" w14:textId="7777777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CB313C" w:rsidRPr="00CB313C" w14:paraId="1B2670DE" w14:textId="77777777" w:rsidTr="00CB313C">
        <w:tc>
          <w:tcPr>
            <w:tcW w:w="1985" w:type="dxa"/>
          </w:tcPr>
          <w:p w14:paraId="2F769C88" w14:textId="0F862EFB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  <w:r w:rsidRPr="00CB313C">
              <w:rPr>
                <w:rFonts w:ascii="游ゴシック Medium" w:eastAsia="游ゴシック Medium" w:hAnsi="游ゴシック Medium" w:hint="eastAsia"/>
                <w:szCs w:val="21"/>
              </w:rPr>
              <w:t>大学名・大学院名</w:t>
            </w:r>
          </w:p>
        </w:tc>
        <w:tc>
          <w:tcPr>
            <w:tcW w:w="6655" w:type="dxa"/>
            <w:gridSpan w:val="2"/>
          </w:tcPr>
          <w:p w14:paraId="745FD2C9" w14:textId="7777777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CB313C" w:rsidRPr="00CB313C" w14:paraId="04CB304A" w14:textId="77777777" w:rsidTr="00CB313C">
        <w:tc>
          <w:tcPr>
            <w:tcW w:w="1985" w:type="dxa"/>
          </w:tcPr>
          <w:p w14:paraId="2CC4B444" w14:textId="2DA08711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  <w:r w:rsidRPr="00CB313C">
              <w:rPr>
                <w:rFonts w:ascii="游ゴシック Medium" w:eastAsia="游ゴシック Medium" w:hAnsi="游ゴシック Medium" w:hint="eastAsia"/>
                <w:szCs w:val="21"/>
              </w:rPr>
              <w:t>学部・学科・専攻</w:t>
            </w:r>
          </w:p>
        </w:tc>
        <w:tc>
          <w:tcPr>
            <w:tcW w:w="6655" w:type="dxa"/>
            <w:gridSpan w:val="2"/>
          </w:tcPr>
          <w:p w14:paraId="11445059" w14:textId="77777777" w:rsidR="00CB313C" w:rsidRPr="00CB313C" w:rsidRDefault="00CB313C" w:rsidP="008B55BE">
            <w:pPr>
              <w:tabs>
                <w:tab w:val="left" w:pos="5983"/>
              </w:tabs>
              <w:ind w:left="0" w:firstLineChars="0" w:firstLine="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14:paraId="097A9B17" w14:textId="77777777" w:rsidR="008B55BE" w:rsidRPr="00CB313C" w:rsidRDefault="008B55BE" w:rsidP="008B55BE">
      <w:pPr>
        <w:tabs>
          <w:tab w:val="left" w:pos="5983"/>
        </w:tabs>
        <w:ind w:left="420" w:hanging="420"/>
        <w:rPr>
          <w:rFonts w:ascii="游ゴシック Medium" w:eastAsia="游ゴシック Medium" w:hAnsi="游ゴシック Medium"/>
          <w:szCs w:val="21"/>
        </w:rPr>
      </w:pPr>
    </w:p>
    <w:p w14:paraId="3F9C853E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■学業成績について</w:t>
      </w:r>
    </w:p>
    <w:p w14:paraId="72B064BA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4151F2A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959882A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DCE1D0E" w14:textId="77777777" w:rsidR="00CB313C" w:rsidRPr="00CB313C" w:rsidRDefault="00CB313C" w:rsidP="00CB313C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AC9A17B" w14:textId="3B915F88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■人物像について</w:t>
      </w:r>
    </w:p>
    <w:p w14:paraId="1444A695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8B74CC4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1B08BC3E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15EC0BE" w14:textId="77777777" w:rsid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14:paraId="1B1508AD" w14:textId="77777777" w:rsidR="00CB313C" w:rsidRPr="00CB313C" w:rsidRDefault="00CB313C" w:rsidP="00CB313C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A3707B4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■将来性について</w:t>
      </w:r>
    </w:p>
    <w:p w14:paraId="1C2F49B4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D2B328A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5D3EC228" w14:textId="77777777" w:rsidR="008B55BE" w:rsidRP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4EF78E1" w14:textId="77777777" w:rsidR="00CB313C" w:rsidRDefault="008B55BE" w:rsidP="008B55BE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21FD5530" w14:textId="77777777" w:rsidR="00CB313C" w:rsidRPr="00CB313C" w:rsidRDefault="00CB313C" w:rsidP="00CB313C">
      <w:pPr>
        <w:pStyle w:val="Default"/>
        <w:ind w:left="44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061D70E" w14:textId="77777777" w:rsidR="00CB313C" w:rsidRDefault="00CB313C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</w:p>
    <w:p w14:paraId="05245822" w14:textId="420C63EA" w:rsidR="00D42143" w:rsidRDefault="00D42143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>可能な限り学校側様の証明をお願いします。学校長名の「印」が難しい場合は、学校関係者様(奨学金ご担当者様等)の直筆サインをもらっていだくようお願いします。</w:t>
      </w:r>
    </w:p>
    <w:p w14:paraId="4DFE0BF3" w14:textId="77777777" w:rsidR="00CB313C" w:rsidRPr="00CB313C" w:rsidRDefault="00CB313C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</w:p>
    <w:p w14:paraId="3ECDF7BB" w14:textId="77777777" w:rsidR="00CB313C" w:rsidRDefault="008B55BE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大学名　</w:t>
      </w:r>
    </w:p>
    <w:p w14:paraId="0BBA853A" w14:textId="52D1343D" w:rsidR="008B55BE" w:rsidRPr="00CB313C" w:rsidRDefault="008B55BE" w:rsidP="00D42143">
      <w:pPr>
        <w:pStyle w:val="Default"/>
        <w:ind w:right="-2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　　　　　　　　　　　　</w:t>
      </w:r>
      <w:r w:rsidR="00CB313C"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　　</w:t>
      </w: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　　　</w:t>
      </w:r>
    </w:p>
    <w:p w14:paraId="0D95B9E5" w14:textId="15133996" w:rsidR="008B55BE" w:rsidRPr="00CB313C" w:rsidRDefault="008B55BE" w:rsidP="00D42143">
      <w:pPr>
        <w:pStyle w:val="Default"/>
        <w:wordWrap w:val="0"/>
        <w:ind w:left="440" w:right="1650" w:hanging="440"/>
        <w:rPr>
          <w:rFonts w:ascii="游ゴシック Medium" w:eastAsia="游ゴシック Medium" w:hAnsi="游ゴシック Medium"/>
          <w:sz w:val="21"/>
          <w:szCs w:val="21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学校長名　　　　　　　　　　　　　　　　</w:t>
      </w:r>
      <w:r w:rsidR="00CB313C"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　</w:t>
      </w:r>
      <w:r w:rsidR="00D42143" w:rsidRPr="00CB313C">
        <w:rPr>
          <w:rFonts w:ascii="游ゴシック Medium" w:eastAsia="游ゴシック Medium" w:hAnsi="游ゴシック Medium" w:hint="eastAsia"/>
          <w:sz w:val="21"/>
          <w:szCs w:val="21"/>
        </w:rPr>
        <w:t xml:space="preserve">　印</w:t>
      </w:r>
    </w:p>
    <w:p w14:paraId="552D949D" w14:textId="77777777" w:rsidR="00D42143" w:rsidRPr="00CB313C" w:rsidRDefault="00D42143" w:rsidP="00D42143">
      <w:pPr>
        <w:pStyle w:val="Default"/>
        <w:wordWrap w:val="0"/>
        <w:ind w:left="440" w:right="1650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</w:p>
    <w:p w14:paraId="01803B25" w14:textId="7E7B978F" w:rsidR="00D42143" w:rsidRPr="00CB313C" w:rsidRDefault="00D42143" w:rsidP="00D42143">
      <w:pPr>
        <w:pStyle w:val="Default"/>
        <w:wordWrap w:val="0"/>
        <w:ind w:left="440" w:right="-144" w:hanging="440"/>
        <w:rPr>
          <w:rFonts w:ascii="游ゴシック Medium" w:eastAsia="游ゴシック Medium" w:hAnsi="游ゴシック Medium"/>
          <w:sz w:val="21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1"/>
          <w:szCs w:val="21"/>
          <w:u w:val="single"/>
        </w:rPr>
        <w:t>学校関係者直筆サイン　　　　　　　　　　　　　　　　　(上記「印」が難しい場合のみ)</w:t>
      </w:r>
    </w:p>
    <w:sectPr w:rsidR="00D42143" w:rsidRPr="00CB313C" w:rsidSect="008B55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09" w:left="1418" w:header="567" w:footer="704" w:gutter="0"/>
      <w:cols w:space="425"/>
      <w:docGrid w:type="lines" w:linePitch="37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972E" w14:textId="77777777" w:rsidR="006C40DB" w:rsidRDefault="006C40DB" w:rsidP="008469F9">
      <w:pPr>
        <w:ind w:left="420" w:hanging="420"/>
      </w:pPr>
      <w:r>
        <w:separator/>
      </w:r>
    </w:p>
  </w:endnote>
  <w:endnote w:type="continuationSeparator" w:id="0">
    <w:p w14:paraId="6E297A80" w14:textId="77777777" w:rsidR="006C40DB" w:rsidRDefault="006C40DB" w:rsidP="008469F9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79A" w14:textId="77777777" w:rsidR="008469F9" w:rsidRDefault="008469F9" w:rsidP="008469F9">
    <w:pPr>
      <w:pStyle w:val="a5"/>
      <w:ind w:left="42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79B" w14:textId="27276717" w:rsidR="008469F9" w:rsidRPr="00FE0CD8" w:rsidRDefault="008469F9" w:rsidP="00FE0CD8">
    <w:pPr>
      <w:pStyle w:val="a5"/>
      <w:ind w:left="420" w:hanging="420"/>
      <w:jc w:val="center"/>
      <w:rPr>
        <w:rFonts w:ascii="游ゴシック Medium" w:eastAsia="游ゴシック Medium" w:hAnsi="游ゴシック Medi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79D" w14:textId="77777777" w:rsidR="008469F9" w:rsidRDefault="008469F9" w:rsidP="008469F9">
    <w:pPr>
      <w:pStyle w:val="a5"/>
      <w:ind w:left="42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438A" w14:textId="77777777" w:rsidR="006C40DB" w:rsidRDefault="006C40DB" w:rsidP="008469F9">
      <w:pPr>
        <w:ind w:left="420" w:hanging="420"/>
      </w:pPr>
      <w:r>
        <w:separator/>
      </w:r>
    </w:p>
  </w:footnote>
  <w:footnote w:type="continuationSeparator" w:id="0">
    <w:p w14:paraId="06B76292" w14:textId="77777777" w:rsidR="006C40DB" w:rsidRDefault="006C40DB" w:rsidP="008469F9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798" w14:textId="77777777" w:rsidR="008469F9" w:rsidRDefault="008469F9" w:rsidP="008469F9">
    <w:pPr>
      <w:pStyle w:val="a3"/>
      <w:ind w:left="42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799" w14:textId="77777777" w:rsidR="008469F9" w:rsidRDefault="008469F9" w:rsidP="008469F9">
    <w:pPr>
      <w:pStyle w:val="a3"/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79C" w14:textId="77777777" w:rsidR="008469F9" w:rsidRDefault="008469F9" w:rsidP="008469F9">
    <w:pPr>
      <w:pStyle w:val="a3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7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E1"/>
    <w:rsid w:val="0000080C"/>
    <w:rsid w:val="0000678E"/>
    <w:rsid w:val="000331B1"/>
    <w:rsid w:val="0003349D"/>
    <w:rsid w:val="00036563"/>
    <w:rsid w:val="000368A8"/>
    <w:rsid w:val="000442A6"/>
    <w:rsid w:val="00055A03"/>
    <w:rsid w:val="0006370D"/>
    <w:rsid w:val="00086AEE"/>
    <w:rsid w:val="000A454D"/>
    <w:rsid w:val="000B332D"/>
    <w:rsid w:val="000C40AD"/>
    <w:rsid w:val="000E286B"/>
    <w:rsid w:val="000F530B"/>
    <w:rsid w:val="00120FC7"/>
    <w:rsid w:val="00131CE7"/>
    <w:rsid w:val="00133E2D"/>
    <w:rsid w:val="00144C24"/>
    <w:rsid w:val="00145255"/>
    <w:rsid w:val="00146D07"/>
    <w:rsid w:val="001840FD"/>
    <w:rsid w:val="0019683F"/>
    <w:rsid w:val="001A45C1"/>
    <w:rsid w:val="001A4F43"/>
    <w:rsid w:val="001D513A"/>
    <w:rsid w:val="002207F5"/>
    <w:rsid w:val="00241CB0"/>
    <w:rsid w:val="0024243C"/>
    <w:rsid w:val="002577FE"/>
    <w:rsid w:val="002600D5"/>
    <w:rsid w:val="00296F60"/>
    <w:rsid w:val="002B62B5"/>
    <w:rsid w:val="00306E55"/>
    <w:rsid w:val="00310460"/>
    <w:rsid w:val="00315C03"/>
    <w:rsid w:val="0031602E"/>
    <w:rsid w:val="0032172B"/>
    <w:rsid w:val="00324183"/>
    <w:rsid w:val="003318CF"/>
    <w:rsid w:val="003720FA"/>
    <w:rsid w:val="003A4E69"/>
    <w:rsid w:val="003C156E"/>
    <w:rsid w:val="003C2B61"/>
    <w:rsid w:val="0047452E"/>
    <w:rsid w:val="00492159"/>
    <w:rsid w:val="004C20C7"/>
    <w:rsid w:val="004D2267"/>
    <w:rsid w:val="004D28FB"/>
    <w:rsid w:val="004E08D8"/>
    <w:rsid w:val="004E5501"/>
    <w:rsid w:val="004F3220"/>
    <w:rsid w:val="005543D4"/>
    <w:rsid w:val="005633D9"/>
    <w:rsid w:val="00570EB8"/>
    <w:rsid w:val="0059148B"/>
    <w:rsid w:val="005A681D"/>
    <w:rsid w:val="006061DF"/>
    <w:rsid w:val="00623BC8"/>
    <w:rsid w:val="0062647E"/>
    <w:rsid w:val="0062769D"/>
    <w:rsid w:val="00685C9B"/>
    <w:rsid w:val="00692755"/>
    <w:rsid w:val="00696C2B"/>
    <w:rsid w:val="006C2817"/>
    <w:rsid w:val="006C40DB"/>
    <w:rsid w:val="00723A92"/>
    <w:rsid w:val="00723D65"/>
    <w:rsid w:val="00731715"/>
    <w:rsid w:val="00735B53"/>
    <w:rsid w:val="00741BEC"/>
    <w:rsid w:val="00756F16"/>
    <w:rsid w:val="007C68DE"/>
    <w:rsid w:val="007D79B6"/>
    <w:rsid w:val="0084651D"/>
    <w:rsid w:val="008469F9"/>
    <w:rsid w:val="00874615"/>
    <w:rsid w:val="008A4388"/>
    <w:rsid w:val="008B2AD5"/>
    <w:rsid w:val="008B55BE"/>
    <w:rsid w:val="008E66B9"/>
    <w:rsid w:val="008E6C54"/>
    <w:rsid w:val="00923049"/>
    <w:rsid w:val="009265AD"/>
    <w:rsid w:val="00943870"/>
    <w:rsid w:val="00985E4C"/>
    <w:rsid w:val="009C3241"/>
    <w:rsid w:val="009C6804"/>
    <w:rsid w:val="009D08BE"/>
    <w:rsid w:val="009F3776"/>
    <w:rsid w:val="00A16E71"/>
    <w:rsid w:val="00A3129F"/>
    <w:rsid w:val="00A47D5B"/>
    <w:rsid w:val="00A57071"/>
    <w:rsid w:val="00A84152"/>
    <w:rsid w:val="00A87A77"/>
    <w:rsid w:val="00B127CF"/>
    <w:rsid w:val="00B23A96"/>
    <w:rsid w:val="00B262DB"/>
    <w:rsid w:val="00B53701"/>
    <w:rsid w:val="00B53D1E"/>
    <w:rsid w:val="00B54D63"/>
    <w:rsid w:val="00B77A16"/>
    <w:rsid w:val="00BD01B7"/>
    <w:rsid w:val="00BD433F"/>
    <w:rsid w:val="00BF3E50"/>
    <w:rsid w:val="00C23E95"/>
    <w:rsid w:val="00C46C0D"/>
    <w:rsid w:val="00C65C6B"/>
    <w:rsid w:val="00C75358"/>
    <w:rsid w:val="00C804DE"/>
    <w:rsid w:val="00C9188A"/>
    <w:rsid w:val="00C937DE"/>
    <w:rsid w:val="00C9740F"/>
    <w:rsid w:val="00CA34B4"/>
    <w:rsid w:val="00CA7C14"/>
    <w:rsid w:val="00CB22C0"/>
    <w:rsid w:val="00CB313C"/>
    <w:rsid w:val="00CB5644"/>
    <w:rsid w:val="00CC2137"/>
    <w:rsid w:val="00CC5B11"/>
    <w:rsid w:val="00CD60E1"/>
    <w:rsid w:val="00D12D70"/>
    <w:rsid w:val="00D27126"/>
    <w:rsid w:val="00D342DE"/>
    <w:rsid w:val="00D42143"/>
    <w:rsid w:val="00D43317"/>
    <w:rsid w:val="00D46730"/>
    <w:rsid w:val="00D54CC1"/>
    <w:rsid w:val="00D83158"/>
    <w:rsid w:val="00D85B96"/>
    <w:rsid w:val="00E01912"/>
    <w:rsid w:val="00E14BAB"/>
    <w:rsid w:val="00E54D52"/>
    <w:rsid w:val="00E572A9"/>
    <w:rsid w:val="00E6554C"/>
    <w:rsid w:val="00E81252"/>
    <w:rsid w:val="00EA6B9C"/>
    <w:rsid w:val="00EC3773"/>
    <w:rsid w:val="00ED37F8"/>
    <w:rsid w:val="00EE533F"/>
    <w:rsid w:val="00F06718"/>
    <w:rsid w:val="00F24972"/>
    <w:rsid w:val="00F3125D"/>
    <w:rsid w:val="00F651A9"/>
    <w:rsid w:val="00F95412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0D6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9F9"/>
  </w:style>
  <w:style w:type="paragraph" w:styleId="a5">
    <w:name w:val="footer"/>
    <w:basedOn w:val="a"/>
    <w:link w:val="a6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9F9"/>
  </w:style>
  <w:style w:type="paragraph" w:customStyle="1" w:styleId="Default">
    <w:name w:val="Default"/>
    <w:rsid w:val="008B55BE"/>
    <w:pPr>
      <w:widowControl w:val="0"/>
      <w:autoSpaceDE w:val="0"/>
      <w:autoSpaceDN w:val="0"/>
      <w:adjustRightInd w:val="0"/>
      <w:ind w:left="0" w:firstLineChars="0" w:firstLine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B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0D20-CECD-4B00-ADDC-051DC274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2T06:21:00Z</dcterms:created>
  <dcterms:modified xsi:type="dcterms:W3CDTF">2022-02-02T06:21:00Z</dcterms:modified>
</cp:coreProperties>
</file>